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EB" w:rsidRDefault="00011E8F" w:rsidP="00964F7E">
      <w:pPr>
        <w:jc w:val="center"/>
      </w:pPr>
      <w:r w:rsidRPr="00011E8F">
        <w:rPr>
          <w:noProof/>
          <w:sz w:val="24"/>
          <w:szCs w:val="24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.25pt;height:51.75pt;visibility:visible">
            <v:imagedata r:id="rId8" o:title=""/>
          </v:shape>
        </w:pict>
      </w:r>
    </w:p>
    <w:p w:rsidR="00530DEB" w:rsidRPr="005663E1" w:rsidRDefault="00530DEB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530DEB" w:rsidRPr="00A86E5B" w:rsidRDefault="00530DEB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530DEB" w:rsidRPr="00A86E5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530DEB" w:rsidRPr="002C14F2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14F2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530DE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530DEB" w:rsidRPr="00BC11AC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7BF" w:rsidRPr="00835031" w:rsidRDefault="000A75A0" w:rsidP="003217B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23 серпня</w:t>
      </w:r>
      <w:r w:rsidR="0092093B">
        <w:rPr>
          <w:rFonts w:ascii="Times New Roman" w:hAnsi="Times New Roman" w:cs="Times New Roman"/>
          <w:sz w:val="24"/>
          <w:szCs w:val="24"/>
        </w:rPr>
        <w:t xml:space="preserve"> </w:t>
      </w:r>
      <w:r w:rsidR="000904D7">
        <w:rPr>
          <w:rFonts w:ascii="Times New Roman" w:hAnsi="Times New Roman" w:cs="Times New Roman"/>
          <w:sz w:val="24"/>
          <w:szCs w:val="24"/>
        </w:rPr>
        <w:t xml:space="preserve"> 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2016                                                                </w:t>
      </w:r>
      <w:r w:rsidR="004E4FE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3437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E4FEA">
        <w:rPr>
          <w:rFonts w:ascii="Times New Roman" w:hAnsi="Times New Roman" w:cs="Times New Roman"/>
          <w:sz w:val="24"/>
          <w:szCs w:val="24"/>
        </w:rPr>
        <w:t xml:space="preserve">   </w:t>
      </w:r>
      <w:r w:rsidR="003D29E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D29E8">
        <w:rPr>
          <w:rFonts w:ascii="Times New Roman" w:hAnsi="Times New Roman" w:cs="Times New Roman"/>
          <w:sz w:val="24"/>
          <w:szCs w:val="24"/>
        </w:rPr>
        <w:t xml:space="preserve">  </w:t>
      </w:r>
      <w:r w:rsidR="007048D9">
        <w:rPr>
          <w:rFonts w:ascii="Times New Roman" w:hAnsi="Times New Roman" w:cs="Times New Roman"/>
          <w:sz w:val="24"/>
          <w:szCs w:val="24"/>
        </w:rPr>
        <w:t xml:space="preserve"> 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№</w:t>
      </w:r>
      <w:r w:rsidR="00E343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7</w:t>
      </w:r>
    </w:p>
    <w:p w:rsidR="00530DEB" w:rsidRPr="006F6497" w:rsidRDefault="00530DEB" w:rsidP="00321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97">
        <w:rPr>
          <w:rFonts w:ascii="Times New Roman" w:hAnsi="Times New Roman" w:cs="Times New Roman"/>
          <w:sz w:val="24"/>
          <w:szCs w:val="24"/>
        </w:rPr>
        <w:t xml:space="preserve">Про скликання  виконавчого комітету </w:t>
      </w:r>
    </w:p>
    <w:p w:rsidR="00530DEB" w:rsidRPr="00D02649" w:rsidRDefault="00530DEB" w:rsidP="003217BF">
      <w:pPr>
        <w:tabs>
          <w:tab w:val="left" w:pos="2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  міської ради  </w:t>
      </w:r>
    </w:p>
    <w:p w:rsidR="00530DEB" w:rsidRDefault="00530DEB" w:rsidP="003217BF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  <w:r w:rsidRPr="009A288E">
        <w:rPr>
          <w:sz w:val="24"/>
          <w:szCs w:val="24"/>
        </w:rPr>
        <w:t xml:space="preserve">                  </w:t>
      </w:r>
    </w:p>
    <w:p w:rsidR="00530DEB" w:rsidRPr="00D02649" w:rsidRDefault="00530DEB" w:rsidP="00D026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D02649">
        <w:rPr>
          <w:rFonts w:ascii="Times New Roman" w:hAnsi="Times New Roman" w:cs="Times New Roman"/>
          <w:sz w:val="24"/>
          <w:szCs w:val="24"/>
        </w:rPr>
        <w:t>Відповідно до ст. 42, 53 Закону України «Про місцеве самоврядування в Україні»</w:t>
      </w:r>
    </w:p>
    <w:p w:rsidR="00530DEB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Скликати   засідання  виконавчого  комітету </w:t>
      </w: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 міської ради Запорізької області </w:t>
      </w:r>
      <w:r w:rsidR="00835031" w:rsidRPr="00835031">
        <w:rPr>
          <w:rFonts w:ascii="Times New Roman" w:hAnsi="Times New Roman" w:cs="Times New Roman"/>
          <w:sz w:val="24"/>
          <w:szCs w:val="24"/>
        </w:rPr>
        <w:t>30</w:t>
      </w:r>
      <w:r w:rsidR="00B1740B" w:rsidRPr="00B1740B">
        <w:rPr>
          <w:rFonts w:ascii="Times New Roman" w:hAnsi="Times New Roman" w:cs="Times New Roman"/>
          <w:sz w:val="24"/>
          <w:szCs w:val="24"/>
        </w:rPr>
        <w:t xml:space="preserve"> се</w:t>
      </w:r>
      <w:r w:rsidR="0092093B">
        <w:rPr>
          <w:rFonts w:ascii="Times New Roman" w:hAnsi="Times New Roman" w:cs="Times New Roman"/>
          <w:sz w:val="24"/>
          <w:szCs w:val="24"/>
        </w:rPr>
        <w:t>р</w:t>
      </w:r>
      <w:r w:rsidR="00B1740B" w:rsidRPr="00B1740B">
        <w:rPr>
          <w:rFonts w:ascii="Times New Roman" w:hAnsi="Times New Roman" w:cs="Times New Roman"/>
          <w:sz w:val="24"/>
          <w:szCs w:val="24"/>
        </w:rPr>
        <w:t>пня</w:t>
      </w:r>
      <w:r w:rsidRPr="00D02649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02649">
        <w:rPr>
          <w:rFonts w:ascii="Times New Roman" w:hAnsi="Times New Roman" w:cs="Times New Roman"/>
          <w:sz w:val="24"/>
          <w:szCs w:val="24"/>
        </w:rPr>
        <w:t xml:space="preserve"> року о 1</w:t>
      </w:r>
      <w:r w:rsidR="00A53E42">
        <w:rPr>
          <w:rFonts w:ascii="Times New Roman" w:hAnsi="Times New Roman" w:cs="Times New Roman"/>
          <w:sz w:val="24"/>
          <w:szCs w:val="24"/>
        </w:rPr>
        <w:t>4</w:t>
      </w:r>
      <w:r w:rsidRPr="00D02649">
        <w:rPr>
          <w:rFonts w:ascii="Times New Roman" w:hAnsi="Times New Roman" w:cs="Times New Roman"/>
          <w:sz w:val="24"/>
          <w:szCs w:val="24"/>
        </w:rPr>
        <w:t xml:space="preserve">-00 годині  в приміщенні  </w:t>
      </w: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 міської ради за адресою: </w:t>
      </w: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м.Василівка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, </w:t>
      </w:r>
      <w:r w:rsidR="00A83DB0">
        <w:rPr>
          <w:rFonts w:ascii="Times New Roman" w:hAnsi="Times New Roman" w:cs="Times New Roman"/>
          <w:sz w:val="24"/>
          <w:szCs w:val="24"/>
        </w:rPr>
        <w:t>бульвар Центральний</w:t>
      </w:r>
      <w:r w:rsidRPr="00D02649">
        <w:rPr>
          <w:rFonts w:ascii="Times New Roman" w:hAnsi="Times New Roman" w:cs="Times New Roman"/>
          <w:sz w:val="24"/>
          <w:szCs w:val="24"/>
        </w:rPr>
        <w:t>, 1.</w:t>
      </w:r>
    </w:p>
    <w:p w:rsidR="00530DEB" w:rsidRPr="00671C00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1C00">
        <w:rPr>
          <w:rFonts w:ascii="Times New Roman" w:hAnsi="Times New Roman" w:cs="Times New Roman"/>
          <w:bCs/>
          <w:sz w:val="24"/>
          <w:szCs w:val="24"/>
        </w:rPr>
        <w:t>Включити до порядку денного засідання виконавчого комітету міської ради  питання:</w:t>
      </w:r>
    </w:p>
    <w:p w:rsidR="001852F5" w:rsidRPr="00671C00" w:rsidRDefault="00671C00" w:rsidP="001852F5">
      <w:pPr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671C00">
        <w:rPr>
          <w:rFonts w:ascii="Times New Roman" w:hAnsi="Times New Roman"/>
          <w:sz w:val="24"/>
          <w:szCs w:val="24"/>
        </w:rPr>
        <w:t xml:space="preserve">Про створення ОСББ в місті </w:t>
      </w:r>
      <w:proofErr w:type="spellStart"/>
      <w:r w:rsidRPr="00671C00">
        <w:rPr>
          <w:rFonts w:ascii="Times New Roman" w:hAnsi="Times New Roman"/>
          <w:sz w:val="24"/>
          <w:szCs w:val="24"/>
        </w:rPr>
        <w:t>Василівка</w:t>
      </w:r>
      <w:proofErr w:type="spellEnd"/>
      <w:r w:rsidR="001852F5" w:rsidRPr="00671C00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82B" w:rsidRPr="00671C00" w:rsidRDefault="00671C00" w:rsidP="00671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C00">
        <w:rPr>
          <w:rFonts w:ascii="Times New Roman" w:hAnsi="Times New Roman"/>
          <w:sz w:val="24"/>
          <w:szCs w:val="24"/>
          <w:lang w:val="ru-RU"/>
        </w:rPr>
        <w:t xml:space="preserve">2.2. </w:t>
      </w:r>
      <w:r w:rsidRPr="00671C00">
        <w:rPr>
          <w:rFonts w:ascii="Times New Roman" w:hAnsi="Times New Roman"/>
          <w:sz w:val="24"/>
          <w:szCs w:val="24"/>
        </w:rPr>
        <w:t>Про вилучення з господарського відання та передачу в управління ОСББ «Центральний 10» житлового будинку №10 по бульвару Центральний</w:t>
      </w:r>
      <w:r w:rsidR="0036582B" w:rsidRPr="00671C00">
        <w:rPr>
          <w:rFonts w:ascii="Times New Roman" w:hAnsi="Times New Roman" w:cs="Times New Roman"/>
          <w:sz w:val="24"/>
          <w:szCs w:val="24"/>
        </w:rPr>
        <w:t>;</w:t>
      </w:r>
    </w:p>
    <w:p w:rsidR="00671C00" w:rsidRPr="00671C00" w:rsidRDefault="00671C00" w:rsidP="00671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71C00">
        <w:rPr>
          <w:rFonts w:ascii="Times New Roman" w:hAnsi="Times New Roman" w:cs="Times New Roman"/>
          <w:sz w:val="24"/>
          <w:szCs w:val="24"/>
          <w:lang w:val="ru-RU"/>
        </w:rPr>
        <w:t xml:space="preserve">2.3. </w:t>
      </w:r>
      <w:r w:rsidRPr="00671C00">
        <w:rPr>
          <w:rFonts w:ascii="Times New Roman" w:hAnsi="Times New Roman"/>
          <w:sz w:val="24"/>
          <w:szCs w:val="24"/>
        </w:rPr>
        <w:t xml:space="preserve">Про вилучення з господарського відання та передачу в управління ОСББ «Берізка №8» житлового будинку №8 по </w:t>
      </w:r>
      <w:proofErr w:type="spellStart"/>
      <w:r w:rsidRPr="00671C00">
        <w:rPr>
          <w:rFonts w:ascii="Times New Roman" w:hAnsi="Times New Roman"/>
          <w:sz w:val="24"/>
          <w:szCs w:val="24"/>
        </w:rPr>
        <w:t>мкрн</w:t>
      </w:r>
      <w:proofErr w:type="spellEnd"/>
      <w:r w:rsidRPr="00671C00">
        <w:rPr>
          <w:rFonts w:ascii="Times New Roman" w:hAnsi="Times New Roman"/>
          <w:sz w:val="24"/>
          <w:szCs w:val="24"/>
        </w:rPr>
        <w:t>. 40 років Перемоги</w:t>
      </w:r>
      <w:r w:rsidRPr="00671C00">
        <w:rPr>
          <w:rFonts w:ascii="Times New Roman" w:hAnsi="Times New Roman"/>
          <w:sz w:val="24"/>
          <w:szCs w:val="24"/>
          <w:lang w:val="ru-RU"/>
        </w:rPr>
        <w:t>;</w:t>
      </w:r>
    </w:p>
    <w:p w:rsidR="00222ECD" w:rsidRPr="00795325" w:rsidRDefault="00671C00" w:rsidP="00222EC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71C00">
        <w:rPr>
          <w:rFonts w:ascii="Times New Roman" w:hAnsi="Times New Roman"/>
          <w:sz w:val="24"/>
          <w:szCs w:val="24"/>
          <w:lang w:val="ru-RU"/>
        </w:rPr>
        <w:t>2.4.</w:t>
      </w:r>
      <w:r w:rsidR="00222ECD" w:rsidRPr="00222ECD">
        <w:rPr>
          <w:rFonts w:ascii="Times New Roman" w:hAnsi="Times New Roman"/>
        </w:rPr>
        <w:t xml:space="preserve"> </w:t>
      </w:r>
      <w:r w:rsidR="00222ECD">
        <w:rPr>
          <w:rFonts w:ascii="Times New Roman" w:hAnsi="Times New Roman"/>
        </w:rPr>
        <w:t xml:space="preserve">Про перенесення електролічильників в будинку за адресою: </w:t>
      </w:r>
      <w:proofErr w:type="spellStart"/>
      <w:r w:rsidR="00222ECD">
        <w:rPr>
          <w:rFonts w:ascii="Times New Roman" w:hAnsi="Times New Roman"/>
        </w:rPr>
        <w:t>пров.Єсеніна</w:t>
      </w:r>
      <w:proofErr w:type="spellEnd"/>
      <w:r w:rsidR="00222ECD">
        <w:rPr>
          <w:rFonts w:ascii="Times New Roman" w:hAnsi="Times New Roman"/>
        </w:rPr>
        <w:t>,5</w:t>
      </w:r>
    </w:p>
    <w:p w:rsidR="00671C00" w:rsidRPr="00671C00" w:rsidRDefault="00671C00" w:rsidP="00671C0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71C00">
        <w:rPr>
          <w:rFonts w:ascii="Times New Roman" w:hAnsi="Times New Roman"/>
          <w:sz w:val="24"/>
          <w:szCs w:val="24"/>
          <w:lang w:val="ru-RU"/>
        </w:rPr>
        <w:t xml:space="preserve">2.5. </w:t>
      </w:r>
      <w:r w:rsidRPr="00671C00">
        <w:rPr>
          <w:rFonts w:ascii="Times New Roman" w:hAnsi="Times New Roman"/>
          <w:sz w:val="24"/>
          <w:szCs w:val="24"/>
        </w:rPr>
        <w:t>Про погодження місця зупинки  автобусів приміських  маршрутів</w:t>
      </w:r>
      <w:r w:rsidR="006E0C57">
        <w:rPr>
          <w:rFonts w:ascii="Times New Roman" w:hAnsi="Times New Roman"/>
          <w:sz w:val="24"/>
          <w:szCs w:val="24"/>
        </w:rPr>
        <w:t>;</w:t>
      </w:r>
      <w:r w:rsidRPr="00671C00">
        <w:rPr>
          <w:rFonts w:ascii="Times New Roman" w:hAnsi="Times New Roman"/>
          <w:sz w:val="24"/>
          <w:szCs w:val="24"/>
        </w:rPr>
        <w:t xml:space="preserve">  </w:t>
      </w:r>
    </w:p>
    <w:p w:rsidR="001852F5" w:rsidRPr="00671C00" w:rsidRDefault="00671C00" w:rsidP="00671C00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671C00">
        <w:rPr>
          <w:rFonts w:ascii="Times New Roman" w:hAnsi="Times New Roman" w:cs="Times New Roman"/>
          <w:bCs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Pr="00671C0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1852F5" w:rsidRPr="00671C00">
        <w:rPr>
          <w:rFonts w:ascii="Times New Roman" w:hAnsi="Times New Roman" w:cs="Times New Roman"/>
          <w:bCs/>
          <w:sz w:val="24"/>
          <w:szCs w:val="24"/>
        </w:rPr>
        <w:t xml:space="preserve">Про надання дозволу на знесення дерев в м. </w:t>
      </w:r>
      <w:proofErr w:type="spellStart"/>
      <w:r w:rsidR="001852F5" w:rsidRPr="00671C00">
        <w:rPr>
          <w:rFonts w:ascii="Times New Roman" w:hAnsi="Times New Roman" w:cs="Times New Roman"/>
          <w:bCs/>
          <w:sz w:val="24"/>
          <w:szCs w:val="24"/>
        </w:rPr>
        <w:t>Василівка</w:t>
      </w:r>
      <w:proofErr w:type="spellEnd"/>
      <w:r w:rsidR="006E0C57">
        <w:rPr>
          <w:rFonts w:ascii="Times New Roman" w:hAnsi="Times New Roman" w:cs="Times New Roman"/>
          <w:bCs/>
          <w:sz w:val="24"/>
          <w:szCs w:val="24"/>
        </w:rPr>
        <w:t>.</w:t>
      </w:r>
    </w:p>
    <w:p w:rsidR="001852F5" w:rsidRPr="00671C00" w:rsidRDefault="001852F5" w:rsidP="00185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1C00">
        <w:rPr>
          <w:rFonts w:ascii="Times New Roman" w:hAnsi="Times New Roman" w:cs="Times New Roman"/>
          <w:bCs/>
          <w:sz w:val="24"/>
          <w:szCs w:val="24"/>
        </w:rPr>
        <w:t>Доповідає – Борисенко Ю.Л.</w:t>
      </w:r>
      <w:r w:rsidRPr="00671C00">
        <w:rPr>
          <w:rFonts w:ascii="Times New Roman" w:hAnsi="Times New Roman" w:cs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 виконавчого апарату міської ради.</w:t>
      </w:r>
    </w:p>
    <w:p w:rsidR="005D2ABD" w:rsidRPr="00671C00" w:rsidRDefault="00671C00" w:rsidP="00671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7. </w:t>
      </w:r>
      <w:r w:rsidR="005D2ABD" w:rsidRPr="00671C00">
        <w:rPr>
          <w:rFonts w:ascii="Times New Roman" w:hAnsi="Times New Roman" w:cs="Times New Roman"/>
          <w:sz w:val="24"/>
          <w:szCs w:val="24"/>
        </w:rPr>
        <w:t xml:space="preserve">Про </w:t>
      </w:r>
      <w:r w:rsidR="00F268AC" w:rsidRPr="00671C00">
        <w:rPr>
          <w:rFonts w:ascii="Times New Roman" w:hAnsi="Times New Roman" w:cs="Times New Roman"/>
          <w:sz w:val="24"/>
          <w:szCs w:val="24"/>
        </w:rPr>
        <w:t xml:space="preserve">стан харчування дітей </w:t>
      </w:r>
      <w:r w:rsidR="00D17FAC" w:rsidRPr="00671C00">
        <w:rPr>
          <w:rFonts w:ascii="Times New Roman" w:hAnsi="Times New Roman" w:cs="Times New Roman"/>
          <w:sz w:val="24"/>
          <w:szCs w:val="24"/>
        </w:rPr>
        <w:t xml:space="preserve">в комунальних дошкільних навчальних закладах міста </w:t>
      </w:r>
      <w:proofErr w:type="spellStart"/>
      <w:r w:rsidR="00D17FAC" w:rsidRPr="00671C00">
        <w:rPr>
          <w:rFonts w:ascii="Times New Roman" w:hAnsi="Times New Roman" w:cs="Times New Roman"/>
          <w:sz w:val="24"/>
          <w:szCs w:val="24"/>
        </w:rPr>
        <w:t>Василівка</w:t>
      </w:r>
      <w:proofErr w:type="spellEnd"/>
      <w:r w:rsidR="00D17FAC" w:rsidRPr="00671C00">
        <w:rPr>
          <w:rFonts w:ascii="Times New Roman" w:hAnsi="Times New Roman" w:cs="Times New Roman"/>
          <w:sz w:val="24"/>
          <w:szCs w:val="24"/>
        </w:rPr>
        <w:t xml:space="preserve"> Запорізької області;</w:t>
      </w:r>
    </w:p>
    <w:p w:rsidR="00D17FAC" w:rsidRPr="00671C00" w:rsidRDefault="00671C00" w:rsidP="00671C0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8. </w:t>
      </w:r>
      <w:r w:rsidR="00D17FAC" w:rsidRPr="00671C00">
        <w:rPr>
          <w:rFonts w:ascii="Times New Roman" w:hAnsi="Times New Roman" w:cs="Times New Roman"/>
          <w:sz w:val="24"/>
          <w:szCs w:val="24"/>
        </w:rPr>
        <w:t>Про надання матеріальної допомоги;</w:t>
      </w:r>
    </w:p>
    <w:p w:rsidR="00D17FAC" w:rsidRPr="00671C00" w:rsidRDefault="00671C00" w:rsidP="00671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9. </w:t>
      </w:r>
      <w:r w:rsidR="00D17FAC" w:rsidRPr="00671C00">
        <w:rPr>
          <w:rFonts w:ascii="Times New Roman" w:hAnsi="Times New Roman" w:cs="Times New Roman"/>
          <w:sz w:val="24"/>
          <w:szCs w:val="24"/>
        </w:rPr>
        <w:t xml:space="preserve">Про присвоєння поштової адреси житловому будинку за адресою: </w:t>
      </w:r>
      <w:proofErr w:type="spellStart"/>
      <w:r w:rsidR="00D17FAC" w:rsidRPr="00671C00">
        <w:rPr>
          <w:rFonts w:ascii="Times New Roman" w:hAnsi="Times New Roman" w:cs="Times New Roman"/>
          <w:sz w:val="24"/>
          <w:szCs w:val="24"/>
        </w:rPr>
        <w:t>м.Василівка</w:t>
      </w:r>
      <w:proofErr w:type="spellEnd"/>
      <w:r w:rsidR="00D17FAC" w:rsidRPr="00671C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pgNum/>
      </w:r>
      <w:proofErr w:type="spellStart"/>
      <w:r>
        <w:rPr>
          <w:rFonts w:ascii="Times New Roman" w:hAnsi="Times New Roman" w:cs="Times New Roman"/>
          <w:sz w:val="24"/>
          <w:szCs w:val="24"/>
        </w:rPr>
        <w:t>ул.</w:t>
      </w:r>
      <w:r w:rsidR="00D17FAC" w:rsidRPr="00671C00">
        <w:rPr>
          <w:rFonts w:ascii="Times New Roman" w:hAnsi="Times New Roman" w:cs="Times New Roman"/>
          <w:sz w:val="24"/>
          <w:szCs w:val="24"/>
        </w:rPr>
        <w:t>Берегова</w:t>
      </w:r>
      <w:proofErr w:type="spellEnd"/>
      <w:r w:rsidR="00D17FAC" w:rsidRPr="00671C00">
        <w:rPr>
          <w:rFonts w:ascii="Times New Roman" w:hAnsi="Times New Roman" w:cs="Times New Roman"/>
          <w:sz w:val="24"/>
          <w:szCs w:val="24"/>
        </w:rPr>
        <w:t xml:space="preserve"> буд.12;</w:t>
      </w:r>
    </w:p>
    <w:p w:rsidR="005D2ABD" w:rsidRPr="00671C00" w:rsidRDefault="00671C00" w:rsidP="00671C00">
      <w:pPr>
        <w:pStyle w:val="a6"/>
        <w:ind w:firstLine="709"/>
      </w:pPr>
      <w:r>
        <w:rPr>
          <w:lang w:val="ru-RU"/>
        </w:rPr>
        <w:t xml:space="preserve">2.10. </w:t>
      </w:r>
      <w:r w:rsidR="005D2ABD" w:rsidRPr="00671C00">
        <w:t xml:space="preserve">Про призначення відповідального квартиронаймача житлового  приміщення за адресою: м. </w:t>
      </w:r>
      <w:proofErr w:type="spellStart"/>
      <w:r w:rsidR="005D2ABD" w:rsidRPr="00671C00">
        <w:t>Василівка</w:t>
      </w:r>
      <w:proofErr w:type="spellEnd"/>
      <w:r w:rsidR="005D2ABD" w:rsidRPr="00671C00">
        <w:t xml:space="preserve">, </w:t>
      </w:r>
      <w:r w:rsidR="002A3247">
        <w:t>вул.</w:t>
      </w:r>
      <w:r w:rsidR="005D2ABD" w:rsidRPr="00671C00">
        <w:t xml:space="preserve"> </w:t>
      </w:r>
      <w:r w:rsidR="00D17FAC" w:rsidRPr="00671C00">
        <w:t>Дніпровська</w:t>
      </w:r>
      <w:r w:rsidR="005D2ABD" w:rsidRPr="00671C00">
        <w:t xml:space="preserve">  буд. </w:t>
      </w:r>
      <w:r w:rsidR="00D17FAC" w:rsidRPr="00671C00">
        <w:t>32</w:t>
      </w:r>
      <w:r w:rsidR="005D2ABD" w:rsidRPr="00671C00">
        <w:t xml:space="preserve">, </w:t>
      </w:r>
      <w:r w:rsidR="002A3247">
        <w:t>кв</w:t>
      </w:r>
      <w:r w:rsidR="005D2ABD" w:rsidRPr="00671C00">
        <w:t xml:space="preserve">. </w:t>
      </w:r>
      <w:r w:rsidR="00D17FAC" w:rsidRPr="00671C00">
        <w:t>20</w:t>
      </w:r>
      <w:r w:rsidR="00B852F8">
        <w:t>.</w:t>
      </w:r>
      <w:r w:rsidR="005D2ABD" w:rsidRPr="00671C00">
        <w:t xml:space="preserve"> </w:t>
      </w:r>
    </w:p>
    <w:p w:rsidR="005D2ABD" w:rsidRPr="00671C00" w:rsidRDefault="005D2ABD" w:rsidP="005D2A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C00">
        <w:rPr>
          <w:rFonts w:ascii="Times New Roman" w:hAnsi="Times New Roman" w:cs="Times New Roman"/>
          <w:bCs/>
          <w:sz w:val="24"/>
          <w:szCs w:val="24"/>
        </w:rPr>
        <w:t xml:space="preserve">Доповідає – </w:t>
      </w:r>
      <w:proofErr w:type="spellStart"/>
      <w:r w:rsidRPr="00671C00">
        <w:rPr>
          <w:rFonts w:ascii="Times New Roman" w:hAnsi="Times New Roman" w:cs="Times New Roman"/>
          <w:bCs/>
          <w:sz w:val="24"/>
          <w:szCs w:val="24"/>
        </w:rPr>
        <w:t>Джуган</w:t>
      </w:r>
      <w:proofErr w:type="spellEnd"/>
      <w:r w:rsidRPr="00671C00">
        <w:rPr>
          <w:rFonts w:ascii="Times New Roman" w:hAnsi="Times New Roman" w:cs="Times New Roman"/>
          <w:bCs/>
          <w:sz w:val="24"/>
          <w:szCs w:val="24"/>
        </w:rPr>
        <w:t xml:space="preserve"> Н.В.</w:t>
      </w:r>
      <w:r w:rsidRPr="00671C00">
        <w:rPr>
          <w:rFonts w:ascii="Times New Roman" w:hAnsi="Times New Roman" w:cs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з гуманітарних питань   виконавчого апарату міської ради.</w:t>
      </w:r>
    </w:p>
    <w:p w:rsidR="00D17FAC" w:rsidRPr="00671C00" w:rsidRDefault="00671C00" w:rsidP="00671C00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.11. </w:t>
      </w:r>
      <w:r w:rsidR="00D17FAC" w:rsidRPr="00671C00">
        <w:rPr>
          <w:rFonts w:ascii="Times New Roman" w:hAnsi="Times New Roman" w:cs="Times New Roman"/>
          <w:bCs/>
          <w:sz w:val="24"/>
          <w:szCs w:val="24"/>
        </w:rPr>
        <w:t>Про надання дозволу на розміщення зовнішньої реклами.</w:t>
      </w:r>
    </w:p>
    <w:p w:rsidR="00D17FAC" w:rsidRDefault="00D17FAC" w:rsidP="00D17FAC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оповідає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еревянк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.Ю. – провідний спеціаліст відділу економічного розвитку виконавчого апарату міської ради.</w:t>
      </w:r>
    </w:p>
    <w:p w:rsidR="001852F5" w:rsidRDefault="00671C00" w:rsidP="00671C00">
      <w:pPr>
        <w:ind w:left="709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.12. </w:t>
      </w:r>
      <w:r w:rsidR="001852F5">
        <w:rPr>
          <w:rFonts w:ascii="Times New Roman" w:hAnsi="Times New Roman" w:cs="Times New Roman"/>
          <w:bCs/>
          <w:sz w:val="24"/>
          <w:szCs w:val="24"/>
        </w:rPr>
        <w:t>Різне.</w:t>
      </w:r>
    </w:p>
    <w:p w:rsidR="00671C00" w:rsidRPr="00671C00" w:rsidRDefault="00671C00" w:rsidP="00671C00">
      <w:pPr>
        <w:ind w:left="709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530DEB" w:rsidRDefault="003003B6" w:rsidP="00671C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ісь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голова</w:t>
      </w:r>
      <w:r w:rsidR="008570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0DEB" w:rsidRPr="001363C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</w:t>
      </w:r>
      <w:r w:rsidR="00530DEB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530DEB" w:rsidRPr="001363CD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="00214FA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30DEB" w:rsidRPr="001363CD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85708A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.М.Цибульняк</w:t>
      </w:r>
      <w:proofErr w:type="spellEnd"/>
    </w:p>
    <w:p w:rsidR="00671C00" w:rsidRDefault="00671C00" w:rsidP="00671C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671C00" w:rsidSect="00671C00">
      <w:headerReference w:type="default" r:id="rId9"/>
      <w:pgSz w:w="11906" w:h="16838" w:code="9"/>
      <w:pgMar w:top="28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3FF" w:rsidRDefault="002763FF" w:rsidP="00BE5E6F">
      <w:pPr>
        <w:spacing w:after="0" w:line="240" w:lineRule="auto"/>
      </w:pPr>
      <w:r>
        <w:separator/>
      </w:r>
    </w:p>
  </w:endnote>
  <w:endnote w:type="continuationSeparator" w:id="1">
    <w:p w:rsidR="002763FF" w:rsidRDefault="002763FF" w:rsidP="00BE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3FF" w:rsidRDefault="002763FF" w:rsidP="00BE5E6F">
      <w:pPr>
        <w:spacing w:after="0" w:line="240" w:lineRule="auto"/>
      </w:pPr>
      <w:r>
        <w:separator/>
      </w:r>
    </w:p>
  </w:footnote>
  <w:footnote w:type="continuationSeparator" w:id="1">
    <w:p w:rsidR="002763FF" w:rsidRDefault="002763FF" w:rsidP="00BE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6F" w:rsidRDefault="00011E8F" w:rsidP="00BE5E6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2ECD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87C71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4F7E"/>
    <w:rsid w:val="00011E8F"/>
    <w:rsid w:val="000164A7"/>
    <w:rsid w:val="00016B73"/>
    <w:rsid w:val="000357E3"/>
    <w:rsid w:val="000534D2"/>
    <w:rsid w:val="00057E81"/>
    <w:rsid w:val="000904D7"/>
    <w:rsid w:val="0009581A"/>
    <w:rsid w:val="000A5B57"/>
    <w:rsid w:val="000A75A0"/>
    <w:rsid w:val="000C3F0F"/>
    <w:rsid w:val="0012597C"/>
    <w:rsid w:val="00134323"/>
    <w:rsid w:val="001363CD"/>
    <w:rsid w:val="001400C7"/>
    <w:rsid w:val="00175010"/>
    <w:rsid w:val="00175275"/>
    <w:rsid w:val="001852F5"/>
    <w:rsid w:val="00196DB8"/>
    <w:rsid w:val="001A4010"/>
    <w:rsid w:val="001C0FFA"/>
    <w:rsid w:val="001D42FA"/>
    <w:rsid w:val="001E5251"/>
    <w:rsid w:val="00204BE7"/>
    <w:rsid w:val="002067C6"/>
    <w:rsid w:val="00211B06"/>
    <w:rsid w:val="00214FAC"/>
    <w:rsid w:val="00221212"/>
    <w:rsid w:val="00222ECD"/>
    <w:rsid w:val="0023165E"/>
    <w:rsid w:val="0023731D"/>
    <w:rsid w:val="002428AA"/>
    <w:rsid w:val="002763FF"/>
    <w:rsid w:val="002A3247"/>
    <w:rsid w:val="002C14F2"/>
    <w:rsid w:val="002C2991"/>
    <w:rsid w:val="003003B6"/>
    <w:rsid w:val="003217BF"/>
    <w:rsid w:val="003272C9"/>
    <w:rsid w:val="00350020"/>
    <w:rsid w:val="00351615"/>
    <w:rsid w:val="0036582B"/>
    <w:rsid w:val="003D29E8"/>
    <w:rsid w:val="003D2E97"/>
    <w:rsid w:val="003D4B6B"/>
    <w:rsid w:val="003F0BD6"/>
    <w:rsid w:val="004020CD"/>
    <w:rsid w:val="004233F4"/>
    <w:rsid w:val="00425168"/>
    <w:rsid w:val="00430569"/>
    <w:rsid w:val="0049003C"/>
    <w:rsid w:val="00493F9C"/>
    <w:rsid w:val="004A6925"/>
    <w:rsid w:val="004A7C5D"/>
    <w:rsid w:val="004B30C9"/>
    <w:rsid w:val="004C0E47"/>
    <w:rsid w:val="004C2544"/>
    <w:rsid w:val="004E4FEA"/>
    <w:rsid w:val="004F741E"/>
    <w:rsid w:val="0050076E"/>
    <w:rsid w:val="00506AAB"/>
    <w:rsid w:val="0052314D"/>
    <w:rsid w:val="00530D91"/>
    <w:rsid w:val="00530DEB"/>
    <w:rsid w:val="005663E1"/>
    <w:rsid w:val="005816E6"/>
    <w:rsid w:val="00593647"/>
    <w:rsid w:val="005A1C6A"/>
    <w:rsid w:val="005B2DCF"/>
    <w:rsid w:val="005D2ABD"/>
    <w:rsid w:val="005D59F9"/>
    <w:rsid w:val="005D7043"/>
    <w:rsid w:val="005F0148"/>
    <w:rsid w:val="005F6D91"/>
    <w:rsid w:val="00606C0E"/>
    <w:rsid w:val="00647BA6"/>
    <w:rsid w:val="0065235C"/>
    <w:rsid w:val="00671C00"/>
    <w:rsid w:val="00684447"/>
    <w:rsid w:val="006910A1"/>
    <w:rsid w:val="006954A3"/>
    <w:rsid w:val="006A2CBE"/>
    <w:rsid w:val="006B2730"/>
    <w:rsid w:val="006C5F2C"/>
    <w:rsid w:val="006E0C57"/>
    <w:rsid w:val="006F6497"/>
    <w:rsid w:val="00701A2C"/>
    <w:rsid w:val="007048D9"/>
    <w:rsid w:val="007309C5"/>
    <w:rsid w:val="00757BBF"/>
    <w:rsid w:val="00776FCA"/>
    <w:rsid w:val="0078730F"/>
    <w:rsid w:val="00797E56"/>
    <w:rsid w:val="007B1ABB"/>
    <w:rsid w:val="007E0A13"/>
    <w:rsid w:val="007E18E1"/>
    <w:rsid w:val="007F3759"/>
    <w:rsid w:val="00802763"/>
    <w:rsid w:val="008046FF"/>
    <w:rsid w:val="00812997"/>
    <w:rsid w:val="00830D27"/>
    <w:rsid w:val="00835031"/>
    <w:rsid w:val="0085708A"/>
    <w:rsid w:val="0087428B"/>
    <w:rsid w:val="008C7114"/>
    <w:rsid w:val="008D58A6"/>
    <w:rsid w:val="00915417"/>
    <w:rsid w:val="0092093B"/>
    <w:rsid w:val="00924871"/>
    <w:rsid w:val="00962F6B"/>
    <w:rsid w:val="00964F7E"/>
    <w:rsid w:val="00971337"/>
    <w:rsid w:val="00974128"/>
    <w:rsid w:val="0097430C"/>
    <w:rsid w:val="009A288E"/>
    <w:rsid w:val="009A63E9"/>
    <w:rsid w:val="009B45E2"/>
    <w:rsid w:val="009C5B5A"/>
    <w:rsid w:val="009E3364"/>
    <w:rsid w:val="00A00FC9"/>
    <w:rsid w:val="00A2121F"/>
    <w:rsid w:val="00A30336"/>
    <w:rsid w:val="00A35161"/>
    <w:rsid w:val="00A351F9"/>
    <w:rsid w:val="00A53E42"/>
    <w:rsid w:val="00A83DB0"/>
    <w:rsid w:val="00A86E5B"/>
    <w:rsid w:val="00A91BA6"/>
    <w:rsid w:val="00AB4893"/>
    <w:rsid w:val="00AC0334"/>
    <w:rsid w:val="00AE28DA"/>
    <w:rsid w:val="00B120AF"/>
    <w:rsid w:val="00B12F36"/>
    <w:rsid w:val="00B1740B"/>
    <w:rsid w:val="00B21322"/>
    <w:rsid w:val="00B335F5"/>
    <w:rsid w:val="00B34B69"/>
    <w:rsid w:val="00B3621E"/>
    <w:rsid w:val="00B453F0"/>
    <w:rsid w:val="00B45EC0"/>
    <w:rsid w:val="00B550C4"/>
    <w:rsid w:val="00B651F4"/>
    <w:rsid w:val="00B8200B"/>
    <w:rsid w:val="00B852F8"/>
    <w:rsid w:val="00BC11AC"/>
    <w:rsid w:val="00BC6D0F"/>
    <w:rsid w:val="00BE5E6F"/>
    <w:rsid w:val="00C01B3C"/>
    <w:rsid w:val="00C12374"/>
    <w:rsid w:val="00C1363C"/>
    <w:rsid w:val="00C14237"/>
    <w:rsid w:val="00C3513F"/>
    <w:rsid w:val="00C54942"/>
    <w:rsid w:val="00C564EE"/>
    <w:rsid w:val="00C8004D"/>
    <w:rsid w:val="00C802F2"/>
    <w:rsid w:val="00C8385D"/>
    <w:rsid w:val="00CA20F5"/>
    <w:rsid w:val="00CD2939"/>
    <w:rsid w:val="00CE2D64"/>
    <w:rsid w:val="00D02649"/>
    <w:rsid w:val="00D04476"/>
    <w:rsid w:val="00D053B3"/>
    <w:rsid w:val="00D16C33"/>
    <w:rsid w:val="00D17FAC"/>
    <w:rsid w:val="00D40AB7"/>
    <w:rsid w:val="00D45A4C"/>
    <w:rsid w:val="00D5691B"/>
    <w:rsid w:val="00D616F6"/>
    <w:rsid w:val="00D872C9"/>
    <w:rsid w:val="00D94756"/>
    <w:rsid w:val="00DB55FE"/>
    <w:rsid w:val="00DD5D08"/>
    <w:rsid w:val="00E056FC"/>
    <w:rsid w:val="00E10469"/>
    <w:rsid w:val="00E34377"/>
    <w:rsid w:val="00E44C10"/>
    <w:rsid w:val="00E45D78"/>
    <w:rsid w:val="00E45EED"/>
    <w:rsid w:val="00E57168"/>
    <w:rsid w:val="00E72547"/>
    <w:rsid w:val="00EB32C0"/>
    <w:rsid w:val="00EE6BAE"/>
    <w:rsid w:val="00F03869"/>
    <w:rsid w:val="00F268AC"/>
    <w:rsid w:val="00F4441B"/>
    <w:rsid w:val="00F76CEC"/>
    <w:rsid w:val="00FA1EEB"/>
    <w:rsid w:val="00FC3156"/>
    <w:rsid w:val="00FD6844"/>
    <w:rsid w:val="00FE1589"/>
    <w:rsid w:val="00FF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D02649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C802F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a0"/>
    <w:link w:val="a6"/>
    <w:uiPriority w:val="99"/>
    <w:semiHidden/>
    <w:rsid w:val="00B15D46"/>
    <w:rPr>
      <w:rFonts w:eastAsia="Times New Roman" w:cs="Calibri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802F2"/>
    <w:rPr>
      <w:rFonts w:cs="Times New Roman"/>
      <w:bCs/>
      <w:sz w:val="24"/>
      <w:szCs w:val="24"/>
      <w:lang w:val="uk-UA" w:eastAsia="ru-RU" w:bidi="ar-SA"/>
    </w:rPr>
  </w:style>
  <w:style w:type="paragraph" w:styleId="a8">
    <w:name w:val="header"/>
    <w:basedOn w:val="a"/>
    <w:link w:val="a9"/>
    <w:uiPriority w:val="99"/>
    <w:unhideWhenUsed/>
    <w:rsid w:val="00BE5E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E6F"/>
    <w:rPr>
      <w:rFonts w:eastAsia="Times New Roman" w:cs="Calibri"/>
      <w:sz w:val="22"/>
      <w:szCs w:val="22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BE5E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5E6F"/>
    <w:rPr>
      <w:rFonts w:eastAsia="Times New Roman" w:cs="Calibri"/>
      <w:sz w:val="22"/>
      <w:szCs w:val="22"/>
      <w:lang w:val="uk-UA"/>
    </w:rPr>
  </w:style>
  <w:style w:type="paragraph" w:customStyle="1" w:styleId="rvps2">
    <w:name w:val="rvps2"/>
    <w:basedOn w:val="a"/>
    <w:uiPriority w:val="99"/>
    <w:rsid w:val="009C5B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7">
    <w:name w:val="rvts7"/>
    <w:basedOn w:val="a0"/>
    <w:uiPriority w:val="99"/>
    <w:rsid w:val="009C5B5A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C521-2FE4-4C2E-BC0E-F3C2B592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28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ww</cp:lastModifiedBy>
  <cp:revision>96</cp:revision>
  <cp:lastPrinted>2016-08-26T07:44:00Z</cp:lastPrinted>
  <dcterms:created xsi:type="dcterms:W3CDTF">2016-01-04T07:19:00Z</dcterms:created>
  <dcterms:modified xsi:type="dcterms:W3CDTF">2016-08-26T08:03:00Z</dcterms:modified>
</cp:coreProperties>
</file>